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6E0187CC" w:rsidR="00B92965" w:rsidRDefault="00CF69EC"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B812BC9" w:rsidR="00B92965" w:rsidRDefault="00F97CA9" w:rsidP="00B92965">
                <w:r>
                  <w:t>Ahmad Elnaha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A86BE3F" w:rsidR="00B92965" w:rsidRDefault="00CF69EC" w:rsidP="00B92965">
                <w:r w:rsidRPr="00CF69EC">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34AEC1B" w:rsidR="00F52A77" w:rsidRDefault="00CF69E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81D5F9B" w:rsidR="00F52A77" w:rsidRDefault="00CF69E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DC6479A" w:rsidR="00F52A77" w:rsidRDefault="00CF69EC"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9593EDD" w:rsidR="00F52A77" w:rsidRDefault="00CF69E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6869AEEF" w:rsidR="00F52A77" w:rsidRDefault="00CF69E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B457FFB" w:rsidR="00F52A77" w:rsidRDefault="00CF69E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D05B30C" w:rsidR="00F52A77" w:rsidRDefault="00CF69E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C349AF3" w:rsidR="00AC2BE6" w:rsidRDefault="00CF69E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0720798" w:rsidR="00F52A77" w:rsidRDefault="00CF69E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B49C14F" w:rsidR="00F52A77" w:rsidRDefault="00CF69E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A21814" w:rsidR="00F52A77" w:rsidRDefault="00CF69E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7FCEADF" w:rsidR="00F52A77" w:rsidRDefault="00CF69E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9733884" w:rsidR="00F52A77" w:rsidRDefault="00CF69E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6F35649" w:rsidR="00F52A77" w:rsidRDefault="00CF69E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FC51" w14:textId="77777777" w:rsidR="00BD4711" w:rsidRDefault="00BD4711" w:rsidP="00E23042">
      <w:r>
        <w:separator/>
      </w:r>
    </w:p>
  </w:endnote>
  <w:endnote w:type="continuationSeparator" w:id="0">
    <w:p w14:paraId="1E99322B" w14:textId="77777777" w:rsidR="00BD4711" w:rsidRDefault="00BD471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FC16" w14:textId="77777777" w:rsidR="00BD4711" w:rsidRDefault="00BD4711" w:rsidP="00E23042">
      <w:r>
        <w:separator/>
      </w:r>
    </w:p>
  </w:footnote>
  <w:footnote w:type="continuationSeparator" w:id="0">
    <w:p w14:paraId="08CB1EBF" w14:textId="77777777" w:rsidR="00BD4711" w:rsidRDefault="00BD471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90DAB"/>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3E36"/>
    <w:rsid w:val="00AD42F7"/>
    <w:rsid w:val="00AD515A"/>
    <w:rsid w:val="00AD540C"/>
    <w:rsid w:val="00AF2018"/>
    <w:rsid w:val="00B01641"/>
    <w:rsid w:val="00B07B2A"/>
    <w:rsid w:val="00B14F4D"/>
    <w:rsid w:val="00B406C2"/>
    <w:rsid w:val="00B55B5D"/>
    <w:rsid w:val="00B607FD"/>
    <w:rsid w:val="00B91294"/>
    <w:rsid w:val="00B926C2"/>
    <w:rsid w:val="00B92965"/>
    <w:rsid w:val="00BD4711"/>
    <w:rsid w:val="00BD49B2"/>
    <w:rsid w:val="00C9002F"/>
    <w:rsid w:val="00CA1C80"/>
    <w:rsid w:val="00CC11F2"/>
    <w:rsid w:val="00CC2537"/>
    <w:rsid w:val="00CF69EC"/>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97CA9"/>
    <w:rsid w:val="00FB47AB"/>
    <w:rsid w:val="00FD3F5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90DAB"/>
    <w:rsid w:val="009C63DD"/>
    <w:rsid w:val="00D63B37"/>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8:06:00Z</dcterms:created>
  <dcterms:modified xsi:type="dcterms:W3CDTF">2025-02-13T18:06:00Z</dcterms:modified>
</cp:coreProperties>
</file>